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FCAA" w14:textId="0CE635BD" w:rsidR="00802B7B" w:rsidRDefault="00577094" w:rsidP="00802B7B">
      <w:pPr>
        <w:pStyle w:val="Header"/>
        <w:rPr>
          <w:rFonts w:ascii="Segoe UI" w:hAnsi="Segoe UI" w:cs="Segoe UI"/>
          <w:noProof/>
        </w:rPr>
      </w:pPr>
      <w:r w:rsidRPr="00FF1DDC">
        <w:rPr>
          <w:rFonts w:ascii="Segoe UI" w:hAnsi="Segoe UI" w:cs="Segoe UI"/>
          <w:b/>
          <w:bCs/>
          <w:sz w:val="32"/>
          <w:szCs w:val="32"/>
          <w:lang w:val="nl-BE"/>
        </w:rPr>
        <w:t xml:space="preserve">Letter of </w:t>
      </w:r>
      <w:r w:rsidR="00807552" w:rsidRPr="00FF1DDC">
        <w:rPr>
          <w:rFonts w:ascii="Segoe UI" w:hAnsi="Segoe UI" w:cs="Segoe UI"/>
          <w:b/>
          <w:bCs/>
          <w:sz w:val="32"/>
          <w:szCs w:val="32"/>
          <w:lang w:val="nl-BE"/>
        </w:rPr>
        <w:t>A</w:t>
      </w:r>
      <w:r w:rsidRPr="00FF1DDC">
        <w:rPr>
          <w:rFonts w:ascii="Segoe UI" w:hAnsi="Segoe UI" w:cs="Segoe UI"/>
          <w:b/>
          <w:bCs/>
          <w:sz w:val="32"/>
          <w:szCs w:val="32"/>
          <w:lang w:val="nl-BE"/>
        </w:rPr>
        <w:t>uthorization</w:t>
      </w:r>
      <w:r w:rsidR="00807552" w:rsidRPr="00FF1DDC">
        <w:rPr>
          <w:rFonts w:ascii="Segoe UI" w:hAnsi="Segoe UI" w:cs="Segoe UI"/>
          <w:b/>
          <w:bCs/>
          <w:sz w:val="32"/>
          <w:szCs w:val="32"/>
          <w:lang w:val="nl-BE"/>
        </w:rPr>
        <w:t xml:space="preserve"> (LOA)</w:t>
      </w:r>
      <w:r w:rsidRPr="00FF1DDC">
        <w:rPr>
          <w:rFonts w:ascii="Segoe UI" w:hAnsi="Segoe UI" w:cs="Segoe UI"/>
          <w:b/>
          <w:bCs/>
          <w:sz w:val="32"/>
          <w:szCs w:val="32"/>
          <w:lang w:val="nl-BE"/>
        </w:rPr>
        <w:t xml:space="preserve"> – Number portability</w:t>
      </w:r>
      <w:r w:rsidR="00802B7B" w:rsidRPr="00540C13">
        <w:rPr>
          <w:rFonts w:ascii="Segoe UI" w:hAnsi="Segoe UI" w:cs="Segoe UI"/>
          <w:noProof/>
        </w:rPr>
        <w:drawing>
          <wp:inline distT="0" distB="0" distL="0" distR="0" wp14:anchorId="3A9194C0" wp14:editId="7CCA060E">
            <wp:extent cx="1374792" cy="616224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98" cy="6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0648" w14:textId="77777777" w:rsidR="00802B7B" w:rsidRDefault="00802B7B" w:rsidP="00802B7B">
      <w:pPr>
        <w:pStyle w:val="Header"/>
        <w:rPr>
          <w:rFonts w:ascii="Segoe UI" w:hAnsi="Segoe UI" w:cs="Segoe UI"/>
          <w:noProof/>
        </w:rPr>
      </w:pPr>
    </w:p>
    <w:p w14:paraId="73B76343" w14:textId="68D2F8B6" w:rsidR="00974489" w:rsidRDefault="00206117" w:rsidP="00307E36">
      <w:pPr>
        <w:pStyle w:val="Header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>Toestemming vanwege de titularis van de gespecifieerde nummers voor de overdracht van deze nummers van</w:t>
      </w:r>
      <w:r w:rsidR="0012058D">
        <w:rPr>
          <w:rFonts w:ascii="Segoe UI" w:hAnsi="Segoe UI" w:cs="Segoe UI"/>
          <w:sz w:val="24"/>
          <w:lang w:val="nl-BE"/>
        </w:rPr>
        <w:t xml:space="preserve"> </w:t>
      </w:r>
      <w:r w:rsidRPr="00540C13">
        <w:rPr>
          <w:rFonts w:ascii="Segoe UI" w:hAnsi="Segoe UI" w:cs="Segoe UI"/>
          <w:sz w:val="24"/>
          <w:lang w:val="nl-BE"/>
        </w:rPr>
        <w:t xml:space="preserve"> </w:t>
      </w:r>
      <w:r w:rsidR="00B21993">
        <w:rPr>
          <w:rFonts w:ascii="Segoe UI" w:hAnsi="Segoe UI" w:cs="Segoe UI"/>
          <w:sz w:val="24"/>
          <w:lang w:val="nl-BE"/>
        </w:rPr>
        <w:t xml:space="preserve">_______________________ </w:t>
      </w:r>
      <w:r w:rsidR="003B7A52">
        <w:rPr>
          <w:rFonts w:ascii="Segoe UI" w:hAnsi="Segoe UI" w:cs="Segoe UI"/>
          <w:sz w:val="24"/>
          <w:lang w:val="nl-BE"/>
        </w:rPr>
        <w:t xml:space="preserve"> </w:t>
      </w:r>
      <w:r w:rsidR="0061643C" w:rsidRPr="00540C13">
        <w:rPr>
          <w:rFonts w:ascii="Segoe UI" w:hAnsi="Segoe UI" w:cs="Segoe UI"/>
          <w:sz w:val="24"/>
          <w:lang w:val="nl-BE"/>
        </w:rPr>
        <w:t xml:space="preserve">(donor operator) naar </w:t>
      </w:r>
      <w:r w:rsidR="0061643C" w:rsidRPr="009D5268">
        <w:rPr>
          <w:rFonts w:ascii="Segoe UI" w:hAnsi="Segoe UI" w:cs="Segoe UI"/>
          <w:b/>
          <w:bCs/>
          <w:sz w:val="24"/>
          <w:lang w:val="nl-BE"/>
        </w:rPr>
        <w:t>Colt Technology Services</w:t>
      </w:r>
      <w:r w:rsidR="0061643C" w:rsidRPr="00540C13">
        <w:rPr>
          <w:rFonts w:ascii="Segoe UI" w:hAnsi="Segoe UI" w:cs="Segoe UI"/>
          <w:sz w:val="24"/>
          <w:lang w:val="nl-BE"/>
        </w:rPr>
        <w:t xml:space="preserve"> </w:t>
      </w:r>
    </w:p>
    <w:p w14:paraId="02B93A63" w14:textId="05464450" w:rsidR="00206117" w:rsidRPr="00540C13" w:rsidRDefault="00206117" w:rsidP="00CB38C1">
      <w:pPr>
        <w:spacing w:line="360" w:lineRule="auto"/>
        <w:ind w:right="-483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>(recipient operator).</w:t>
      </w:r>
    </w:p>
    <w:p w14:paraId="17019A52" w14:textId="77777777" w:rsidR="00206117" w:rsidRPr="00540C13" w:rsidRDefault="00206117">
      <w:pPr>
        <w:ind w:right="-483"/>
        <w:rPr>
          <w:rFonts w:ascii="Segoe UI" w:hAnsi="Segoe UI" w:cs="Segoe UI"/>
          <w:lang w:val="nl-BE"/>
        </w:rPr>
      </w:pPr>
    </w:p>
    <w:p w14:paraId="2C67BF37" w14:textId="009C484B" w:rsidR="00CB38C1" w:rsidRPr="00CB38C1" w:rsidRDefault="00206117" w:rsidP="009E7055">
      <w:pPr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 xml:space="preserve">Tel. </w:t>
      </w:r>
      <w:r w:rsidR="003114D6">
        <w:rPr>
          <w:rFonts w:ascii="Segoe UI" w:hAnsi="Segoe UI" w:cs="Segoe UI"/>
          <w:sz w:val="24"/>
          <w:lang w:val="nl-BE"/>
        </w:rPr>
        <w:t>n</w:t>
      </w:r>
      <w:r w:rsidRPr="00540C13">
        <w:rPr>
          <w:rFonts w:ascii="Segoe UI" w:hAnsi="Segoe UI" w:cs="Segoe UI"/>
          <w:sz w:val="24"/>
          <w:lang w:val="nl-BE"/>
        </w:rPr>
        <w:t xml:space="preserve">ummer(s):  </w:t>
      </w:r>
      <w:r w:rsidR="00465238">
        <w:rPr>
          <w:rFonts w:ascii="Segoe UI" w:hAnsi="Segoe UI" w:cs="Segoe UI"/>
          <w:sz w:val="24"/>
          <w:lang w:val="nl-BE"/>
        </w:rPr>
        <w:tab/>
      </w:r>
      <w:r w:rsidR="00510912">
        <w:rPr>
          <w:rFonts w:ascii="Segoe UI" w:hAnsi="Segoe UI" w:cs="Segoe UI"/>
          <w:sz w:val="24"/>
          <w:lang w:val="nl-BE"/>
        </w:rPr>
        <w:tab/>
      </w:r>
      <w:r w:rsidR="00510912">
        <w:rPr>
          <w:rFonts w:ascii="Segoe UI" w:hAnsi="Segoe UI" w:cs="Segoe UI"/>
          <w:sz w:val="24"/>
          <w:lang w:val="nl-BE"/>
        </w:rPr>
        <w:tab/>
      </w:r>
      <w:r w:rsidR="00510912">
        <w:rPr>
          <w:rFonts w:ascii="Segoe UI" w:hAnsi="Segoe UI" w:cs="Segoe UI"/>
          <w:sz w:val="24"/>
          <w:lang w:val="nl-BE"/>
        </w:rPr>
        <w:tab/>
      </w:r>
      <w:r w:rsidR="00510912">
        <w:rPr>
          <w:rFonts w:ascii="Segoe UI" w:hAnsi="Segoe UI" w:cs="Segoe UI"/>
          <w:sz w:val="24"/>
          <w:lang w:val="nl-BE"/>
        </w:rPr>
        <w:tab/>
      </w:r>
      <w:r w:rsidR="00A92715" w:rsidRPr="00540C13">
        <w:rPr>
          <w:rFonts w:ascii="Segoe UI" w:hAnsi="Segoe UI" w:cs="Segoe UI"/>
          <w:sz w:val="24"/>
          <w:lang w:val="nl-BE"/>
        </w:rPr>
        <w:t xml:space="preserve">tot en met </w:t>
      </w:r>
      <w:r w:rsidR="009D5268">
        <w:rPr>
          <w:rFonts w:ascii="Segoe UI" w:hAnsi="Segoe UI" w:cs="Segoe UI"/>
          <w:sz w:val="24"/>
          <w:lang w:val="nl-BE"/>
        </w:rPr>
        <w:t>____________________________________</w:t>
      </w:r>
    </w:p>
    <w:p w14:paraId="48CA186F" w14:textId="2390D5C0" w:rsidR="00CB38C1" w:rsidRDefault="009E7055" w:rsidP="00FF1DDC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784450BA" w14:textId="77777777" w:rsidR="009E7055" w:rsidRPr="00CB38C1" w:rsidRDefault="009E7055" w:rsidP="009E7055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5075A311" w14:textId="77777777" w:rsidR="009E7055" w:rsidRPr="00CB38C1" w:rsidRDefault="009E7055" w:rsidP="009E7055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02A378B9" w14:textId="65EC768D" w:rsidR="009E7055" w:rsidRDefault="009E7055" w:rsidP="009E7055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2BE462DB" w14:textId="77777777" w:rsidR="009E7055" w:rsidRPr="00CB38C1" w:rsidRDefault="009E7055" w:rsidP="009E7055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3A496CFB" w14:textId="77777777" w:rsidR="009E7055" w:rsidRPr="00CB38C1" w:rsidRDefault="009E7055" w:rsidP="009E7055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3E679895" w14:textId="77777777" w:rsidR="009E7055" w:rsidRPr="00CB38C1" w:rsidRDefault="009E7055" w:rsidP="009E7055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485AA589" w14:textId="77777777" w:rsidR="009E7055" w:rsidRPr="00CB38C1" w:rsidRDefault="009E7055" w:rsidP="009E7055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3BD18514" w14:textId="77777777" w:rsidR="009E7055" w:rsidRPr="00CB38C1" w:rsidRDefault="009E7055" w:rsidP="009E7055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454F1CAF" w14:textId="77777777" w:rsidR="009E7055" w:rsidRPr="00CB38C1" w:rsidRDefault="009E7055" w:rsidP="009E7055">
      <w:pPr>
        <w:spacing w:line="276" w:lineRule="auto"/>
        <w:ind w:right="-483"/>
        <w:jc w:val="both"/>
        <w:rPr>
          <w:rFonts w:ascii="Segoe UI" w:hAnsi="Segoe UI" w:cs="Segoe UI"/>
          <w:b/>
          <w:bCs/>
          <w:sz w:val="24"/>
          <w:u w:val="dotted"/>
          <w:lang w:val="nl-BE"/>
        </w:rPr>
      </w:pPr>
      <w:r>
        <w:rPr>
          <w:rFonts w:ascii="Segoe UI" w:hAnsi="Segoe UI" w:cs="Segoe UI"/>
          <w:b/>
          <w:bCs/>
          <w:sz w:val="24"/>
          <w:u w:val="dotted"/>
          <w:lang w:val="nl-BE"/>
        </w:rPr>
        <w:t>________________________________</w:t>
      </w:r>
    </w:p>
    <w:p w14:paraId="5EB2AB58" w14:textId="77777777" w:rsidR="00CB38C1" w:rsidRPr="00A92715" w:rsidRDefault="00CB38C1">
      <w:pPr>
        <w:ind w:right="-483"/>
        <w:jc w:val="both"/>
        <w:rPr>
          <w:rFonts w:ascii="Segoe UI" w:hAnsi="Segoe UI" w:cs="Segoe UI"/>
          <w:sz w:val="24"/>
          <w:u w:val="dotted"/>
          <w:lang w:val="nl-BE"/>
        </w:rPr>
      </w:pPr>
    </w:p>
    <w:p w14:paraId="168D8968" w14:textId="77777777" w:rsidR="0012058D" w:rsidRDefault="00206117" w:rsidP="00CB38C1">
      <w:pPr>
        <w:spacing w:line="360" w:lineRule="auto"/>
        <w:ind w:right="-483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 xml:space="preserve">De ondergetekende titularis van de bovenvermelde nummer(s) geeft aan de recipient operator </w:t>
      </w:r>
    </w:p>
    <w:p w14:paraId="63D138E6" w14:textId="77777777" w:rsidR="0012058D" w:rsidRDefault="00206117" w:rsidP="00CB38C1">
      <w:pPr>
        <w:spacing w:line="360" w:lineRule="auto"/>
        <w:ind w:right="-483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>de toestemming om dit (deze) nummer(s) over te dragen. Deze toelating tot overdracht</w:t>
      </w:r>
    </w:p>
    <w:p w14:paraId="43A70A3F" w14:textId="211BC8B8" w:rsidR="00206117" w:rsidRPr="00540C13" w:rsidRDefault="00206117" w:rsidP="00CB38C1">
      <w:pPr>
        <w:spacing w:line="360" w:lineRule="auto"/>
        <w:ind w:right="-483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>impliceert dat de titularis het contract met de donor operator opzegt voor de telefoondienst die</w:t>
      </w:r>
      <w:r w:rsidR="0012058D">
        <w:rPr>
          <w:rFonts w:ascii="Segoe UI" w:hAnsi="Segoe UI" w:cs="Segoe UI"/>
          <w:sz w:val="24"/>
          <w:lang w:val="nl-BE"/>
        </w:rPr>
        <w:t xml:space="preserve"> </w:t>
      </w:r>
      <w:r w:rsidRPr="00540C13">
        <w:rPr>
          <w:rFonts w:ascii="Segoe UI" w:hAnsi="Segoe UI" w:cs="Segoe UI"/>
          <w:sz w:val="24"/>
          <w:lang w:val="nl-BE"/>
        </w:rPr>
        <w:t>met de overgedragen nummer(s) overeenkomt.</w:t>
      </w:r>
    </w:p>
    <w:p w14:paraId="33B8B730" w14:textId="77777777" w:rsidR="00206117" w:rsidRPr="00540C13" w:rsidRDefault="00206117" w:rsidP="00CB38C1">
      <w:pPr>
        <w:spacing w:line="276" w:lineRule="auto"/>
        <w:jc w:val="both"/>
        <w:rPr>
          <w:rFonts w:ascii="Segoe UI" w:hAnsi="Segoe UI" w:cs="Segoe UI"/>
          <w:sz w:val="24"/>
          <w:lang w:val="nl-BE"/>
        </w:rPr>
      </w:pPr>
    </w:p>
    <w:p w14:paraId="50588BE5" w14:textId="47D9034C" w:rsidR="00206117" w:rsidRPr="00540C13" w:rsidRDefault="00206117" w:rsidP="00CB38C1">
      <w:pPr>
        <w:spacing w:line="360" w:lineRule="auto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 xml:space="preserve">Naam titularis: </w:t>
      </w:r>
      <w:r w:rsidR="00B21993">
        <w:rPr>
          <w:rFonts w:ascii="Segoe UI" w:hAnsi="Segoe UI" w:cs="Segoe UI"/>
          <w:sz w:val="24"/>
          <w:u w:val="dotted"/>
        </w:rPr>
        <w:t>_______________________________________________________________________</w:t>
      </w:r>
    </w:p>
    <w:p w14:paraId="6FFBB9C3" w14:textId="6D79BB88" w:rsidR="00206117" w:rsidRPr="00540C13" w:rsidRDefault="00206117" w:rsidP="00CB38C1">
      <w:pPr>
        <w:spacing w:line="360" w:lineRule="auto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 xml:space="preserve">BTW nummer: </w:t>
      </w:r>
      <w:r w:rsidR="00B21993">
        <w:rPr>
          <w:rFonts w:ascii="Segoe UI" w:hAnsi="Segoe UI" w:cs="Segoe UI"/>
          <w:sz w:val="24"/>
          <w:u w:val="dotted"/>
        </w:rPr>
        <w:t>_______________________________________________________________________</w:t>
      </w:r>
    </w:p>
    <w:p w14:paraId="27126B6C" w14:textId="3CFF22DF" w:rsidR="00206117" w:rsidRPr="00540C13" w:rsidRDefault="00206117" w:rsidP="00CB38C1">
      <w:pPr>
        <w:spacing w:line="360" w:lineRule="auto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 xml:space="preserve">Installatieadres titularis: </w:t>
      </w:r>
      <w:r w:rsidR="00B21993">
        <w:rPr>
          <w:rFonts w:ascii="Segoe UI" w:hAnsi="Segoe UI" w:cs="Segoe UI"/>
          <w:sz w:val="24"/>
          <w:u w:val="dotted"/>
        </w:rPr>
        <w:t>_____________________________________________________________</w:t>
      </w:r>
    </w:p>
    <w:p w14:paraId="5C1F9856" w14:textId="29D2988E" w:rsidR="00206117" w:rsidRPr="00540C13" w:rsidRDefault="00206117" w:rsidP="00110930">
      <w:pPr>
        <w:spacing w:line="276" w:lineRule="auto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ab/>
      </w:r>
    </w:p>
    <w:p w14:paraId="432402B8" w14:textId="5CF3270E" w:rsidR="00206117" w:rsidRPr="00540C13" w:rsidRDefault="00206117" w:rsidP="00CB38C1">
      <w:pPr>
        <w:spacing w:line="360" w:lineRule="auto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 xml:space="preserve">Naam ondertekenaar (in drukletters): </w:t>
      </w:r>
      <w:r w:rsidR="00B21993">
        <w:rPr>
          <w:rFonts w:ascii="Segoe UI" w:hAnsi="Segoe UI" w:cs="Segoe UI"/>
          <w:sz w:val="24"/>
          <w:u w:val="dotted"/>
        </w:rPr>
        <w:t>______________________________________________</w:t>
      </w:r>
    </w:p>
    <w:p w14:paraId="578920C3" w14:textId="47C1D291" w:rsidR="00206117" w:rsidRPr="00D257CB" w:rsidRDefault="00206117" w:rsidP="00CB38C1">
      <w:pPr>
        <w:spacing w:line="360" w:lineRule="auto"/>
        <w:jc w:val="both"/>
      </w:pPr>
      <w:r w:rsidRPr="00540C13">
        <w:rPr>
          <w:rFonts w:ascii="Segoe UI" w:hAnsi="Segoe UI" w:cs="Segoe UI"/>
          <w:sz w:val="24"/>
          <w:lang w:val="nl-BE"/>
        </w:rPr>
        <w:t xml:space="preserve">Handtekening titularis : </w:t>
      </w:r>
      <w:r w:rsidR="00FC24F1">
        <w:rPr>
          <w:rFonts w:ascii="Segoe UI" w:hAnsi="Segoe UI" w:cs="Segoe UI"/>
          <w:sz w:val="24"/>
          <w:u w:val="dotted"/>
        </w:rPr>
        <w:t>_____________________________________________________________</w:t>
      </w:r>
    </w:p>
    <w:p w14:paraId="0220A369" w14:textId="39C8DFBC" w:rsidR="00206117" w:rsidRPr="00540C13" w:rsidRDefault="00206117" w:rsidP="00CB38C1">
      <w:pPr>
        <w:spacing w:line="360" w:lineRule="auto"/>
        <w:jc w:val="both"/>
        <w:rPr>
          <w:rFonts w:ascii="Segoe UI" w:hAnsi="Segoe UI" w:cs="Segoe UI"/>
          <w:sz w:val="24"/>
          <w:lang w:val="nl-BE"/>
        </w:rPr>
      </w:pPr>
      <w:r w:rsidRPr="00540C13">
        <w:rPr>
          <w:rFonts w:ascii="Segoe UI" w:hAnsi="Segoe UI" w:cs="Segoe UI"/>
          <w:sz w:val="24"/>
          <w:lang w:val="nl-BE"/>
        </w:rPr>
        <w:t xml:space="preserve">Datum onderteking:  </w:t>
      </w:r>
      <w:r w:rsidR="00FC24F1">
        <w:rPr>
          <w:rFonts w:ascii="Segoe UI" w:hAnsi="Segoe UI" w:cs="Segoe UI"/>
          <w:sz w:val="24"/>
          <w:lang w:val="nl-BE"/>
        </w:rPr>
        <w:t>_________</w:t>
      </w:r>
      <w:r w:rsidRPr="00D257CB">
        <w:rPr>
          <w:rFonts w:ascii="Segoe UI" w:hAnsi="Segoe UI" w:cs="Segoe UI"/>
          <w:sz w:val="32"/>
          <w:szCs w:val="24"/>
          <w:lang w:val="nl-BE"/>
        </w:rPr>
        <w:t>/</w:t>
      </w:r>
      <w:r w:rsidR="00FC24F1">
        <w:rPr>
          <w:rFonts w:ascii="Segoe UI" w:hAnsi="Segoe UI" w:cs="Segoe UI"/>
          <w:sz w:val="32"/>
          <w:szCs w:val="24"/>
          <w:lang w:val="nl-BE"/>
        </w:rPr>
        <w:t>_________/__________</w:t>
      </w:r>
    </w:p>
    <w:p w14:paraId="701CD1D6" w14:textId="77777777" w:rsidR="00307E36" w:rsidRDefault="00307E36" w:rsidP="00CB38C1">
      <w:pPr>
        <w:spacing w:line="360" w:lineRule="auto"/>
        <w:jc w:val="both"/>
        <w:rPr>
          <w:rFonts w:ascii="Segoe UI" w:hAnsi="Segoe UI" w:cs="Segoe UI"/>
          <w:color w:val="BFBFBF" w:themeColor="background1" w:themeShade="BF"/>
          <w:lang w:val="nl-BE"/>
        </w:rPr>
      </w:pPr>
    </w:p>
    <w:p w14:paraId="71717EDD" w14:textId="57EE681C" w:rsidR="00206117" w:rsidRPr="00F173C1" w:rsidRDefault="00206117" w:rsidP="00CB38C1">
      <w:pPr>
        <w:spacing w:line="360" w:lineRule="auto"/>
        <w:jc w:val="both"/>
        <w:rPr>
          <w:rFonts w:ascii="Segoe UI" w:hAnsi="Segoe UI" w:cs="Segoe UI"/>
          <w:color w:val="BFBFBF" w:themeColor="background1" w:themeShade="BF"/>
          <w:lang w:val="nl-BE"/>
        </w:rPr>
      </w:pPr>
      <w:r w:rsidRPr="00F173C1">
        <w:rPr>
          <w:rFonts w:ascii="Segoe UI" w:hAnsi="Segoe UI" w:cs="Segoe UI"/>
          <w:color w:val="BFBFBF" w:themeColor="background1" w:themeShade="BF"/>
          <w:lang w:val="nl-BE"/>
        </w:rPr>
        <w:t>Dit document is 3 maanden geldig vanaf de datum van ondertekening.</w:t>
      </w:r>
    </w:p>
    <w:sectPr w:rsidR="00206117" w:rsidRPr="00F173C1" w:rsidSect="00B934BC">
      <w:pgSz w:w="12240" w:h="15840" w:code="1"/>
      <w:pgMar w:top="1080" w:right="1080" w:bottom="1080" w:left="108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56F64" w14:textId="77777777" w:rsidR="00F83EB5" w:rsidRDefault="00F83EB5">
      <w:r>
        <w:separator/>
      </w:r>
    </w:p>
  </w:endnote>
  <w:endnote w:type="continuationSeparator" w:id="0">
    <w:p w14:paraId="4A126793" w14:textId="77777777" w:rsidR="00F83EB5" w:rsidRDefault="00F8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62866" w14:textId="77777777" w:rsidR="00F83EB5" w:rsidRDefault="00F83EB5">
      <w:r>
        <w:separator/>
      </w:r>
    </w:p>
  </w:footnote>
  <w:footnote w:type="continuationSeparator" w:id="0">
    <w:p w14:paraId="1A0E34D5" w14:textId="77777777" w:rsidR="00F83EB5" w:rsidRDefault="00F83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3C"/>
    <w:rsid w:val="000A165A"/>
    <w:rsid w:val="001043BC"/>
    <w:rsid w:val="00110930"/>
    <w:rsid w:val="0012058D"/>
    <w:rsid w:val="00122950"/>
    <w:rsid w:val="00181442"/>
    <w:rsid w:val="001C4200"/>
    <w:rsid w:val="00206117"/>
    <w:rsid w:val="00252863"/>
    <w:rsid w:val="002A7593"/>
    <w:rsid w:val="00307E36"/>
    <w:rsid w:val="003114D6"/>
    <w:rsid w:val="003A50EF"/>
    <w:rsid w:val="003B7A52"/>
    <w:rsid w:val="003D3497"/>
    <w:rsid w:val="003E5F68"/>
    <w:rsid w:val="00465238"/>
    <w:rsid w:val="004665DA"/>
    <w:rsid w:val="00494A2D"/>
    <w:rsid w:val="00510912"/>
    <w:rsid w:val="00540C13"/>
    <w:rsid w:val="00552AE4"/>
    <w:rsid w:val="00577094"/>
    <w:rsid w:val="0061643C"/>
    <w:rsid w:val="006D47EA"/>
    <w:rsid w:val="00761009"/>
    <w:rsid w:val="00764A89"/>
    <w:rsid w:val="007973FA"/>
    <w:rsid w:val="007B189F"/>
    <w:rsid w:val="007C2900"/>
    <w:rsid w:val="007C5627"/>
    <w:rsid w:val="00802B7B"/>
    <w:rsid w:val="00807552"/>
    <w:rsid w:val="00861421"/>
    <w:rsid w:val="008A7A12"/>
    <w:rsid w:val="009150FC"/>
    <w:rsid w:val="00974489"/>
    <w:rsid w:val="009D2D9B"/>
    <w:rsid w:val="009D5268"/>
    <w:rsid w:val="009E7055"/>
    <w:rsid w:val="00A36A57"/>
    <w:rsid w:val="00A92715"/>
    <w:rsid w:val="00B05501"/>
    <w:rsid w:val="00B21993"/>
    <w:rsid w:val="00B63E00"/>
    <w:rsid w:val="00B934BC"/>
    <w:rsid w:val="00BB21D6"/>
    <w:rsid w:val="00C127F7"/>
    <w:rsid w:val="00C174D3"/>
    <w:rsid w:val="00CB38C1"/>
    <w:rsid w:val="00CB7C1B"/>
    <w:rsid w:val="00D257CB"/>
    <w:rsid w:val="00D57A72"/>
    <w:rsid w:val="00D94CAE"/>
    <w:rsid w:val="00E037A0"/>
    <w:rsid w:val="00E80D26"/>
    <w:rsid w:val="00EB360B"/>
    <w:rsid w:val="00F173C1"/>
    <w:rsid w:val="00F83EB5"/>
    <w:rsid w:val="00FC24F1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CC684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94CC-BC04-4C8D-A580-ED206FFB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23:34:00Z</dcterms:created>
  <dcterms:modified xsi:type="dcterms:W3CDTF">2020-09-29T23:05:00Z</dcterms:modified>
</cp:coreProperties>
</file>